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下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中国-选集-古典诗歌-中国-西宋时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41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中国-选集-古典诗歌-中国-西宋时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